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231E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4C7FFB" w:rsidRPr="004C7FFB" w:rsidRDefault="00086E5E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 a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086E5E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22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086E5E">
        <w:rPr>
          <w:rFonts w:ascii="Book Antiqua" w:hAnsi="Book Antiqua"/>
          <w:b/>
          <w:sz w:val="24"/>
          <w:szCs w:val="24"/>
        </w:rPr>
        <w:t>22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942E3E">
        <w:rPr>
          <w:rFonts w:ascii="Book Antiqua" w:hAnsi="Book Antiqua"/>
          <w:sz w:val="24"/>
          <w:szCs w:val="24"/>
        </w:rPr>
        <w:t>Kwiaty z krepiny – prezent na Dzień Matki.</w:t>
      </w:r>
      <w:r w:rsidRPr="00BF1573">
        <w:rPr>
          <w:rFonts w:ascii="Book Antiqua" w:hAnsi="Book Antiqua"/>
          <w:sz w:val="24"/>
          <w:szCs w:val="24"/>
        </w:rPr>
        <w:t xml:space="preserve"> </w:t>
      </w: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bimy prezent na Dzień Matki </w:t>
      </w:r>
      <w:r w:rsidRPr="00942E3E">
        <w:rPr>
          <w:rFonts w:ascii="Book Antiqua" w:hAnsi="Book Antiqua"/>
          <w:sz w:val="24"/>
          <w:szCs w:val="24"/>
        </w:rPr>
        <w:sym w:font="Wingdings" w:char="F04A"/>
      </w:r>
      <w:r>
        <w:rPr>
          <w:rFonts w:ascii="Book Antiqua" w:hAnsi="Book Antiqua"/>
          <w:sz w:val="24"/>
          <w:szCs w:val="24"/>
        </w:rPr>
        <w:t xml:space="preserve"> Proszę o wykonanie kwiatów według instrukcji pokazanych w filmiku, który udostępniam. Na ocenę celującą wykonujemy 3 sztuki, można ewentualnie zrobić kilka kwiatów w jednym, większym pojemniku</w:t>
      </w:r>
      <w:r w:rsidRPr="00942E3E">
        <w:rPr>
          <w:rFonts w:ascii="Book Antiqua" w:hAnsi="Book Antiqua"/>
          <w:sz w:val="24"/>
          <w:szCs w:val="24"/>
        </w:rPr>
        <w:sym w:font="Wingdings" w:char="F04A"/>
      </w:r>
      <w:r>
        <w:rPr>
          <w:rFonts w:ascii="Book Antiqua" w:hAnsi="Book Antiqua"/>
          <w:sz w:val="24"/>
          <w:szCs w:val="24"/>
        </w:rPr>
        <w:t xml:space="preserve"> </w:t>
      </w:r>
    </w:p>
    <w:p w:rsidR="00942E3E" w:rsidRDefault="00231EAE" w:rsidP="004C7FFB">
      <w:pPr>
        <w:rPr>
          <w:rFonts w:ascii="Book Antiqua" w:hAnsi="Book Antiqua"/>
          <w:sz w:val="24"/>
          <w:szCs w:val="24"/>
        </w:rPr>
      </w:pPr>
      <w:hyperlink r:id="rId6" w:history="1">
        <w:r w:rsidR="00942E3E">
          <w:rPr>
            <w:rStyle w:val="Hipercze"/>
          </w:rPr>
          <w:t>https://www.youtube.com/watch?v=nB7gKtP1PaQ</w:t>
        </w:r>
      </w:hyperlink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soby, które nie posiadają krepiny mogą wykonać kartkę z poniższego filmu: </w:t>
      </w:r>
    </w:p>
    <w:p w:rsidR="00942E3E" w:rsidRPr="00BF1573" w:rsidRDefault="00231EAE" w:rsidP="004C7FFB">
      <w:pPr>
        <w:rPr>
          <w:rFonts w:ascii="Book Antiqua" w:hAnsi="Book Antiqua"/>
          <w:sz w:val="24"/>
          <w:szCs w:val="24"/>
        </w:rPr>
      </w:pPr>
      <w:hyperlink r:id="rId7" w:history="1">
        <w:r w:rsidR="00942E3E">
          <w:rPr>
            <w:rStyle w:val="Hipercze"/>
          </w:rPr>
          <w:t>https://www.youtube.com/watch?v=sQDPuNNsA7g</w:t>
        </w:r>
      </w:hyperlink>
    </w:p>
    <w:p w:rsidR="00942E3E" w:rsidRDefault="00942E3E" w:rsidP="00942E3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086E5E" w:rsidRDefault="00086E5E" w:rsidP="00942E3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086E5E" w:rsidRDefault="00086E5E" w:rsidP="00086E5E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Możecie wykonać bukiet i kartkę </w:t>
      </w:r>
      <w:r w:rsidRPr="00086E5E">
        <w:rPr>
          <w:rFonts w:ascii="Book Antiqua" w:hAnsi="Book Antiqua" w:cs="Arial"/>
          <w:b/>
          <w:color w:val="000000" w:themeColor="text1"/>
        </w:rPr>
        <w:sym w:font="Wingdings" w:char="F04A"/>
      </w:r>
      <w:r>
        <w:rPr>
          <w:rFonts w:ascii="Book Antiqua" w:hAnsi="Book Antiqua" w:cs="Arial"/>
          <w:b/>
          <w:color w:val="000000" w:themeColor="text1"/>
        </w:rPr>
        <w:t xml:space="preserve"> Efekty pracy proszę przysłać do 29 maja.</w:t>
      </w:r>
    </w:p>
    <w:p w:rsidR="00FD3FFB" w:rsidRDefault="00FD3FFB" w:rsidP="00942E3E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0A0EF2" w:rsidRDefault="000A0EF2" w:rsidP="00942E3E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0A0EF2" w:rsidRDefault="000A0EF2" w:rsidP="00942E3E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0A0EF2" w:rsidRDefault="000A0EF2" w:rsidP="00942E3E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0A0EF2" w:rsidRDefault="000A0EF2" w:rsidP="00942E3E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0A0EF2" w:rsidRDefault="000A0EF2" w:rsidP="000A0EF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OMUNIKAT!</w:t>
      </w:r>
    </w:p>
    <w:p w:rsidR="000A0EF2" w:rsidRDefault="000A0EF2" w:rsidP="000A0E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chani uczniowie, małymi kroczkami  zbliżamy się do końca roku. Bardzo proszę </w:t>
      </w:r>
      <w:r>
        <w:rPr>
          <w:rFonts w:ascii="Book Antiqua" w:hAnsi="Book Antiqua"/>
          <w:sz w:val="24"/>
          <w:szCs w:val="24"/>
        </w:rPr>
        <w:br/>
        <w:t xml:space="preserve">o wysłanie zaległych prac, szczególnie osoby, które jeszcze nic nie wysłały albo wysłały tylko pojedyncze prace. Osoby, którym zależy na ocenie celującej, proszę, aby nie miały żadnych zaległości w momencie wystawiania ocen. </w:t>
      </w:r>
      <w:r>
        <w:rPr>
          <w:rFonts w:ascii="Book Antiqua" w:hAnsi="Book Antiqua"/>
          <w:sz w:val="24"/>
          <w:szCs w:val="24"/>
        </w:rPr>
        <w:br/>
        <w:t xml:space="preserve">Piszę z wyprzedzeniem, żebyście mieli czas to wszystko nadrobić- a ja ocenić. </w:t>
      </w:r>
    </w:p>
    <w:p w:rsidR="000A0EF2" w:rsidRDefault="000A0EF2" w:rsidP="000A0E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żeli ktoś wysłał pracę, a nie otrzymał informacji ode mnie – to proszę o troszkę cierpliwości – na pewno odpowiem. </w:t>
      </w:r>
    </w:p>
    <w:p w:rsidR="000A0EF2" w:rsidRDefault="000A0EF2" w:rsidP="000A0EF2">
      <w:pPr>
        <w:rPr>
          <w:rFonts w:ascii="Book Antiqua" w:hAnsi="Book Antiqua"/>
          <w:sz w:val="24"/>
          <w:szCs w:val="24"/>
        </w:rPr>
      </w:pPr>
    </w:p>
    <w:p w:rsidR="000A0EF2" w:rsidRDefault="000A0EF2" w:rsidP="000A0E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zdrawiam serdecznie </w:t>
      </w:r>
      <w:r>
        <w:rPr>
          <w:rFonts w:ascii="Book Antiqua" w:hAnsi="Book Antiqua"/>
          <w:sz w:val="24"/>
          <w:szCs w:val="24"/>
        </w:rPr>
        <w:sym w:font="Wingdings" w:char="004A"/>
      </w:r>
    </w:p>
    <w:p w:rsidR="000A0EF2" w:rsidRPr="00B14AE7" w:rsidRDefault="000A0EF2" w:rsidP="000A0EF2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sectPr w:rsidR="000A0EF2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4C7FFB"/>
    <w:rsid w:val="00074C53"/>
    <w:rsid w:val="00086E5E"/>
    <w:rsid w:val="000A0EF2"/>
    <w:rsid w:val="00104B84"/>
    <w:rsid w:val="001209D6"/>
    <w:rsid w:val="001C107A"/>
    <w:rsid w:val="00231EAE"/>
    <w:rsid w:val="00484408"/>
    <w:rsid w:val="004C7FFB"/>
    <w:rsid w:val="0057269B"/>
    <w:rsid w:val="00596636"/>
    <w:rsid w:val="006F1254"/>
    <w:rsid w:val="008441A7"/>
    <w:rsid w:val="00861FF3"/>
    <w:rsid w:val="008A3084"/>
    <w:rsid w:val="008B33B1"/>
    <w:rsid w:val="008D16CE"/>
    <w:rsid w:val="00942E3E"/>
    <w:rsid w:val="00AB79AF"/>
    <w:rsid w:val="00B14AE7"/>
    <w:rsid w:val="00BF1573"/>
    <w:rsid w:val="00C33F97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2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QDPuNNsA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B7gKtP1P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1T10:04:00Z</dcterms:created>
  <dcterms:modified xsi:type="dcterms:W3CDTF">2020-05-21T10:04:00Z</dcterms:modified>
</cp:coreProperties>
</file>